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AF2457">
        <w:rPr>
          <w:rFonts w:ascii="Arial" w:hAnsi="Arial" w:cs="Arial"/>
          <w:sz w:val="22"/>
        </w:rPr>
        <w:t>Poznań</w:t>
      </w:r>
      <w:r w:rsidR="0096484A">
        <w:rPr>
          <w:rFonts w:ascii="Arial" w:hAnsi="Arial" w:cs="Arial"/>
          <w:sz w:val="22"/>
        </w:rPr>
        <w:t xml:space="preserve">, dnia </w:t>
      </w:r>
      <w:r w:rsidR="001B003F">
        <w:rPr>
          <w:rFonts w:ascii="Arial" w:hAnsi="Arial" w:cs="Arial"/>
          <w:sz w:val="22"/>
        </w:rPr>
        <w:t>15.06</w:t>
      </w:r>
      <w:r w:rsidR="00700688">
        <w:rPr>
          <w:rFonts w:ascii="Arial" w:hAnsi="Arial" w:cs="Arial"/>
          <w:sz w:val="22"/>
        </w:rPr>
        <w:t>.2016 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1B003F">
        <w:rPr>
          <w:rFonts w:ascii="Arial" w:eastAsia="Calibri" w:hAnsi="Arial" w:cs="Arial"/>
          <w:sz w:val="22"/>
          <w:szCs w:val="22"/>
          <w:lang w:eastAsia="en-US"/>
        </w:rPr>
        <w:t>WUPIII/3</w:t>
      </w:r>
      <w:r w:rsidR="00D8248F">
        <w:rPr>
          <w:rFonts w:ascii="Arial" w:eastAsia="Calibri" w:hAnsi="Arial" w:cs="Arial"/>
          <w:sz w:val="22"/>
          <w:szCs w:val="22"/>
          <w:lang w:eastAsia="en-US"/>
        </w:rPr>
        <w:t>/2110/10</w:t>
      </w:r>
      <w:r w:rsidR="00AF2457"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4063" w:rsidRDefault="003F20F8" w:rsidP="00D824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usługi przeglądu </w:t>
      </w:r>
      <w:r w:rsidR="00D8248F" w:rsidRPr="00D8248F">
        <w:rPr>
          <w:rFonts w:ascii="Arial" w:hAnsi="Arial" w:cs="Arial"/>
          <w:sz w:val="22"/>
          <w:szCs w:val="22"/>
        </w:rPr>
        <w:t xml:space="preserve">i konserwacji kserokopiarek wg. zaleceń producenta </w:t>
      </w:r>
      <w:r>
        <w:rPr>
          <w:rFonts w:ascii="Arial" w:hAnsi="Arial" w:cs="Arial"/>
          <w:sz w:val="22"/>
          <w:szCs w:val="22"/>
        </w:rPr>
        <w:br/>
      </w:r>
      <w:r w:rsidR="00D8248F" w:rsidRPr="00D8248F">
        <w:rPr>
          <w:rFonts w:ascii="Arial" w:hAnsi="Arial" w:cs="Arial"/>
          <w:sz w:val="22"/>
          <w:szCs w:val="22"/>
        </w:rPr>
        <w:t>w terminach wynikających z przebiegu urządzeń oraz prowadzenie napraw kserokopiarek na wezwanie</w:t>
      </w:r>
      <w:r w:rsidR="00886D35">
        <w:rPr>
          <w:rFonts w:ascii="Arial" w:hAnsi="Arial" w:cs="Arial"/>
          <w:sz w:val="22"/>
          <w:szCs w:val="22"/>
        </w:rPr>
        <w:t>.</w:t>
      </w:r>
    </w:p>
    <w:p w:rsidR="00694419" w:rsidRDefault="00694419" w:rsidP="00D824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6E2B0C" w:rsidRDefault="006E2B0C" w:rsidP="002F1E6B">
      <w:pPr>
        <w:pStyle w:val="Akapitzlist"/>
        <w:spacing w:after="0"/>
        <w:ind w:left="0"/>
        <w:rPr>
          <w:rFonts w:ascii="Arial" w:eastAsia="Calibri" w:hAnsi="Arial" w:cs="Arial"/>
        </w:rPr>
      </w:pPr>
    </w:p>
    <w:p w:rsidR="00886D35" w:rsidRPr="00886D35" w:rsidRDefault="00AF2457" w:rsidP="00886D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eastAsia="Calibri" w:hAnsi="Arial" w:cs="Arial"/>
          <w:sz w:val="22"/>
          <w:szCs w:val="22"/>
        </w:rPr>
        <w:t xml:space="preserve">Przedmiotem zamówienia jest </w:t>
      </w:r>
      <w:r w:rsidR="003F20F8">
        <w:rPr>
          <w:rFonts w:ascii="Arial" w:hAnsi="Arial" w:cs="Arial"/>
          <w:sz w:val="22"/>
          <w:szCs w:val="22"/>
        </w:rPr>
        <w:t xml:space="preserve">świadczenie usługi przeglądu </w:t>
      </w:r>
      <w:r w:rsidR="00886D35" w:rsidRPr="00886D35">
        <w:rPr>
          <w:rFonts w:ascii="Arial" w:hAnsi="Arial" w:cs="Arial"/>
          <w:sz w:val="22"/>
          <w:szCs w:val="22"/>
        </w:rPr>
        <w:t xml:space="preserve">i konserwacji kserokopiarek wg. zaleceń producenta w terminach wynikających z przebiegu urządzeń oraz prowadzenie napraw kserokopiarek na wezwanie </w:t>
      </w:r>
      <w:r w:rsidR="00A03161">
        <w:rPr>
          <w:rFonts w:ascii="Arial" w:hAnsi="Arial" w:cs="Arial"/>
          <w:sz w:val="22"/>
          <w:szCs w:val="22"/>
        </w:rPr>
        <w:t xml:space="preserve">bez użycia części </w:t>
      </w:r>
      <w:r w:rsidR="00886D35" w:rsidRPr="00886D35">
        <w:rPr>
          <w:rFonts w:ascii="Arial" w:hAnsi="Arial" w:cs="Arial"/>
          <w:sz w:val="22"/>
          <w:szCs w:val="22"/>
        </w:rPr>
        <w:t>w okresie od dnia podpisania umowy do dnia 31.12.2016 r.</w:t>
      </w:r>
    </w:p>
    <w:p w:rsidR="00886D35" w:rsidRDefault="00886D35" w:rsidP="00886D3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6D35">
        <w:rPr>
          <w:rFonts w:ascii="Arial" w:eastAsia="Calibri" w:hAnsi="Arial" w:cs="Arial"/>
          <w:sz w:val="22"/>
          <w:szCs w:val="22"/>
        </w:rPr>
        <w:t>Wykonawca zrea</w:t>
      </w:r>
      <w:r w:rsidR="003F20F8">
        <w:rPr>
          <w:rFonts w:ascii="Arial" w:eastAsia="Calibri" w:hAnsi="Arial" w:cs="Arial"/>
          <w:sz w:val="22"/>
          <w:szCs w:val="22"/>
        </w:rPr>
        <w:t>lizuje</w:t>
      </w:r>
      <w:r w:rsidRPr="00886D35">
        <w:rPr>
          <w:rFonts w:ascii="Arial" w:eastAsia="Calibri" w:hAnsi="Arial" w:cs="Arial"/>
          <w:sz w:val="22"/>
          <w:szCs w:val="22"/>
        </w:rPr>
        <w:t xml:space="preserve"> przegląd i konserwację ks</w:t>
      </w:r>
      <w:r w:rsidR="001B003F">
        <w:rPr>
          <w:rFonts w:ascii="Arial" w:eastAsia="Calibri" w:hAnsi="Arial" w:cs="Arial"/>
          <w:sz w:val="22"/>
          <w:szCs w:val="22"/>
        </w:rPr>
        <w:t xml:space="preserve">erokopiarek WUP w miesiącu czerwcu/lipcu </w:t>
      </w:r>
      <w:r w:rsidRPr="00886D35">
        <w:rPr>
          <w:rFonts w:ascii="Arial" w:eastAsia="Calibri" w:hAnsi="Arial" w:cs="Arial"/>
          <w:sz w:val="22"/>
          <w:szCs w:val="22"/>
        </w:rPr>
        <w:t>i listopadzie.</w:t>
      </w:r>
    </w:p>
    <w:p w:rsidR="00A03161" w:rsidRDefault="00A03161" w:rsidP="00886D3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mawiający przewiduje wykonanie do 10 godzin napraw kserokopiarek, bez użycia części</w:t>
      </w:r>
      <w:r w:rsidR="00E9335F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BB22D0" w:rsidRPr="00886D35" w:rsidRDefault="00BB22D0" w:rsidP="00886D3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stawą rozliczenia przeglądu, konserwacji lub napraw</w:t>
      </w:r>
      <w:r w:rsidR="00A03161">
        <w:rPr>
          <w:rFonts w:ascii="Arial" w:eastAsia="Calibri" w:hAnsi="Arial" w:cs="Arial"/>
          <w:sz w:val="22"/>
          <w:szCs w:val="22"/>
        </w:rPr>
        <w:t>y będzie sporządzenie protokołu</w:t>
      </w:r>
      <w:r w:rsidR="00F1194C">
        <w:rPr>
          <w:rFonts w:ascii="Arial" w:eastAsia="Calibri" w:hAnsi="Arial" w:cs="Arial"/>
          <w:sz w:val="22"/>
          <w:szCs w:val="22"/>
        </w:rPr>
        <w:t xml:space="preserve">, </w:t>
      </w:r>
      <w:r w:rsidR="00A03161">
        <w:rPr>
          <w:rFonts w:ascii="Arial" w:eastAsia="Calibri" w:hAnsi="Arial" w:cs="Arial"/>
          <w:sz w:val="22"/>
          <w:szCs w:val="22"/>
        </w:rPr>
        <w:t xml:space="preserve">który </w:t>
      </w:r>
      <w:r>
        <w:rPr>
          <w:rFonts w:ascii="Arial" w:eastAsia="Calibri" w:hAnsi="Arial" w:cs="Arial"/>
          <w:sz w:val="22"/>
          <w:szCs w:val="22"/>
        </w:rPr>
        <w:t>musi zawierać między innymi dane pozwalające zidentyfikować urządzenie, wyniki ekspertyzy urządzenia</w:t>
      </w:r>
      <w:r w:rsidR="00A03161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w której zostaną wyszczególnione elementy, podzespoły </w:t>
      </w:r>
      <w:r w:rsidR="00A03161">
        <w:rPr>
          <w:rFonts w:ascii="Arial" w:eastAsia="Calibri" w:hAnsi="Arial" w:cs="Arial"/>
          <w:sz w:val="22"/>
          <w:szCs w:val="22"/>
        </w:rPr>
        <w:t>jakie</w:t>
      </w:r>
      <w:r>
        <w:rPr>
          <w:rFonts w:ascii="Arial" w:eastAsia="Calibri" w:hAnsi="Arial" w:cs="Arial"/>
          <w:sz w:val="22"/>
          <w:szCs w:val="22"/>
        </w:rPr>
        <w:t xml:space="preserve"> należy wymienić ze względu na ich zużycie, w przypadku jeżeli zachodzi konieczność ich wymiany.</w:t>
      </w:r>
    </w:p>
    <w:p w:rsidR="00886D35" w:rsidRPr="00886D35" w:rsidRDefault="00886D35" w:rsidP="00886D3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6D35">
        <w:rPr>
          <w:rFonts w:ascii="Arial" w:eastAsia="Calibri" w:hAnsi="Arial" w:cs="Arial"/>
          <w:sz w:val="22"/>
          <w:szCs w:val="22"/>
        </w:rPr>
        <w:t xml:space="preserve">W cenie przeglądu i konserwacji </w:t>
      </w:r>
      <w:r w:rsidR="00A03161">
        <w:rPr>
          <w:rFonts w:ascii="Arial" w:eastAsia="Calibri" w:hAnsi="Arial" w:cs="Arial"/>
          <w:sz w:val="22"/>
          <w:szCs w:val="22"/>
        </w:rPr>
        <w:t xml:space="preserve">i naprawy </w:t>
      </w:r>
      <w:r w:rsidRPr="00886D35">
        <w:rPr>
          <w:rFonts w:ascii="Arial" w:eastAsia="Calibri" w:hAnsi="Arial" w:cs="Arial"/>
          <w:sz w:val="22"/>
          <w:szCs w:val="22"/>
        </w:rPr>
        <w:t>Wykonawca skalkuluje wszystkie koszty związane z wykonaniem usługi (dojazd, materiały, pracę).</w:t>
      </w:r>
    </w:p>
    <w:p w:rsidR="00886D35" w:rsidRDefault="00886D35" w:rsidP="00886D35">
      <w:pPr>
        <w:pStyle w:val="Akapitzlist"/>
        <w:spacing w:after="0"/>
        <w:ind w:left="0"/>
        <w:rPr>
          <w:rFonts w:ascii="Arial" w:eastAsia="Calibri" w:hAnsi="Arial" w:cs="Arial"/>
        </w:rPr>
      </w:pPr>
      <w:r w:rsidRPr="00886D35">
        <w:rPr>
          <w:rFonts w:ascii="Arial" w:eastAsia="Calibri" w:hAnsi="Arial" w:cs="Arial"/>
        </w:rPr>
        <w:t>Zbiorcze zestawienie liczby urządzeń przeznaczonych do przeglądu wraz z ich lokalizacją przedstawia tabela zamieszczona poniżej:</w:t>
      </w:r>
    </w:p>
    <w:p w:rsidR="00886D35" w:rsidRPr="00886D35" w:rsidRDefault="00886D35" w:rsidP="00886D35">
      <w:pPr>
        <w:pStyle w:val="Akapitzlist"/>
        <w:spacing w:after="0"/>
        <w:ind w:left="0"/>
        <w:rPr>
          <w:rFonts w:ascii="Arial" w:eastAsia="Calibri" w:hAnsi="Arial" w:cs="Arial"/>
        </w:rPr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EROKOPIARKI ZESTAWIENIE ZBIORCZE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16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0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250 C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2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300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FS - 1028 MF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1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IVETTI D-COPIA 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OSYS FS - 1035 MF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ICA MINOLTA BIZHUB 3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SUNG SCX 61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RP AR -M2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AX CD 11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SHIBA STUDIO 287 C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886D35">
      <w:pPr>
        <w:jc w:val="center"/>
      </w:pPr>
    </w:p>
    <w:p w:rsidR="00886D35" w:rsidRPr="00886D35" w:rsidRDefault="00886D35" w:rsidP="00886D35">
      <w:pPr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Zestawienie z podziałem na miejsca użytkowania przedstawiają tabele poniżej:</w:t>
      </w:r>
    </w:p>
    <w:p w:rsidR="00886D35" w:rsidRDefault="00886D35" w:rsidP="00886D35">
      <w:pPr>
        <w:jc w:val="both"/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EROKOPIARKI ZESTAWIENIE POZNAŃ ul. Kościelna 37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16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0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2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250 C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300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IVETTI D-COPIA 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AX CD 11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OSYS FS - 1035 MF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ICA MINOLTA BIZHUB 3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SUNG SCX 61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ARP AR -M20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SHIBA STUDIO 287 C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886D35">
      <w:pPr>
        <w:jc w:val="both"/>
      </w:pPr>
    </w:p>
    <w:tbl>
      <w:tblPr>
        <w:tblW w:w="6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388"/>
        <w:gridCol w:w="1232"/>
      </w:tblGrid>
      <w:tr w:rsidR="00886D35" w:rsidTr="00AB0797">
        <w:trPr>
          <w:trHeight w:val="315"/>
        </w:trPr>
        <w:tc>
          <w:tcPr>
            <w:tcW w:w="6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EROKOPIARKI OZ LESZNO ul. Śniadeckich 5</w:t>
            </w:r>
          </w:p>
        </w:tc>
      </w:tr>
      <w:tr w:rsidR="00886D35" w:rsidTr="00AB0797">
        <w:trPr>
          <w:trHeight w:val="3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300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886D35">
      <w:pPr>
        <w:jc w:val="both"/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EROKOPIARKI OZ PIŁA  al. Niepodległości 24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886D35">
      <w:pPr>
        <w:jc w:val="both"/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SEROKOPIARKI OZ KALISZ ul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rbinow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886D35">
      <w:pPr>
        <w:jc w:val="both"/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360"/>
        <w:gridCol w:w="1251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SEROKOPIARKI OZ KONIN ul. Zakładowa 4</w:t>
            </w:r>
          </w:p>
        </w:tc>
      </w:tr>
      <w:tr w:rsidR="00886D35" w:rsidTr="00AB0797">
        <w:trPr>
          <w:trHeight w:val="3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FS - 1028 MFP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Pr="00886D35" w:rsidRDefault="00886D35" w:rsidP="00F93C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Ponadto Wykonawca realizować będzie na wezwanie Zamawiającego naprawę zepsutych urządzeń w miejscu ich użytkowania wyszczególnionych w tabeli powyżej</w:t>
      </w:r>
      <w:r w:rsidR="00F1194C">
        <w:rPr>
          <w:rFonts w:ascii="Arial" w:hAnsi="Arial" w:cs="Arial"/>
          <w:sz w:val="22"/>
          <w:szCs w:val="22"/>
        </w:rPr>
        <w:t xml:space="preserve"> bez </w:t>
      </w:r>
      <w:r w:rsidR="0096484A">
        <w:rPr>
          <w:rFonts w:ascii="Arial" w:hAnsi="Arial" w:cs="Arial"/>
          <w:sz w:val="22"/>
          <w:szCs w:val="22"/>
        </w:rPr>
        <w:t>użycia części zamiennych</w:t>
      </w:r>
      <w:r w:rsidRPr="00886D35">
        <w:rPr>
          <w:rFonts w:ascii="Arial" w:hAnsi="Arial" w:cs="Arial"/>
          <w:sz w:val="22"/>
          <w:szCs w:val="22"/>
        </w:rPr>
        <w:t>.</w:t>
      </w:r>
    </w:p>
    <w:p w:rsidR="00886D35" w:rsidRPr="00886D35" w:rsidRDefault="00886D35" w:rsidP="00F93C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Zlecenia naprawy zgłaszane będą mailem lub faxem i telefonicznie potwierdzane przez Zamawiającego.</w:t>
      </w:r>
    </w:p>
    <w:p w:rsidR="00886D35" w:rsidRPr="00886D35" w:rsidRDefault="00886D35" w:rsidP="00F93C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Dojazd do miejsca naprawy Wykonawca dokona własnym środkiem transportu na własny koszt.</w:t>
      </w:r>
    </w:p>
    <w:p w:rsidR="00886D35" w:rsidRPr="00886D35" w:rsidRDefault="00886D35" w:rsidP="00F93C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Wykonawca przystąpi do naprawy zepsutych urządzeń w ciągu 2 dni roboczych od daty zgłoszenia awarii.</w:t>
      </w:r>
    </w:p>
    <w:p w:rsidR="00886D35" w:rsidRPr="00886D35" w:rsidRDefault="00886D35" w:rsidP="00886D3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AF2457" w:rsidRPr="00AF2457" w:rsidRDefault="00AF2457" w:rsidP="00886D35">
      <w:pPr>
        <w:pStyle w:val="Akapitzlist"/>
        <w:spacing w:after="0"/>
        <w:ind w:left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Termin związania umową od dnia </w:t>
      </w:r>
      <w:r w:rsidR="00886D35">
        <w:rPr>
          <w:rFonts w:ascii="Arial" w:eastAsia="Calibri" w:hAnsi="Arial" w:cs="Arial"/>
        </w:rPr>
        <w:t>podpisania umowy</w:t>
      </w:r>
      <w:r w:rsidR="003436E7">
        <w:rPr>
          <w:rFonts w:ascii="Arial" w:eastAsia="Calibri" w:hAnsi="Arial" w:cs="Arial"/>
        </w:rPr>
        <w:t xml:space="preserve"> do dnia 31.12.2</w:t>
      </w:r>
      <w:r w:rsidRPr="00AF2457">
        <w:rPr>
          <w:rFonts w:ascii="Arial" w:eastAsia="Calibri" w:hAnsi="Arial" w:cs="Arial"/>
        </w:rPr>
        <w:t>0</w:t>
      </w:r>
      <w:r w:rsidR="003436E7">
        <w:rPr>
          <w:rFonts w:ascii="Arial" w:eastAsia="Calibri" w:hAnsi="Arial" w:cs="Arial"/>
        </w:rPr>
        <w:t>1</w:t>
      </w:r>
      <w:r w:rsidRPr="00AF2457">
        <w:rPr>
          <w:rFonts w:ascii="Arial" w:eastAsia="Calibri" w:hAnsi="Arial" w:cs="Arial"/>
        </w:rPr>
        <w:t xml:space="preserve">6 r. </w:t>
      </w:r>
      <w:r w:rsidR="00B85861">
        <w:rPr>
          <w:rFonts w:ascii="Arial" w:eastAsia="Calibri" w:hAnsi="Arial" w:cs="Arial"/>
        </w:rPr>
        <w:t xml:space="preserve">Wykonanie rocznego przeglądu </w:t>
      </w:r>
      <w:r w:rsidR="001B003F">
        <w:rPr>
          <w:rFonts w:ascii="Arial" w:eastAsia="Calibri" w:hAnsi="Arial" w:cs="Arial"/>
        </w:rPr>
        <w:t>kserokopiarek w miesiącu czerwcu/lipcu</w:t>
      </w:r>
      <w:r w:rsidR="00886D35">
        <w:rPr>
          <w:rFonts w:ascii="Arial" w:eastAsia="Calibri" w:hAnsi="Arial" w:cs="Arial"/>
        </w:rPr>
        <w:t xml:space="preserve"> i listopadzie</w:t>
      </w:r>
      <w:r w:rsidR="00B85861">
        <w:rPr>
          <w:rFonts w:ascii="Arial" w:eastAsia="Calibri" w:hAnsi="Arial" w:cs="Arial"/>
        </w:rPr>
        <w:t xml:space="preserve"> 2016 r.</w:t>
      </w:r>
    </w:p>
    <w:p w:rsidR="00AF2457" w:rsidRPr="00AF2457" w:rsidRDefault="00AF2457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0412C7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426ADB" w:rsidRDefault="00D042B4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DB638E" w:rsidRDefault="00855DBF" w:rsidP="00DB638E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="00DB638E">
        <w:rPr>
          <w:rFonts w:ascii="Arial" w:eastAsia="Calibri" w:hAnsi="Arial" w:cs="Arial"/>
        </w:rPr>
        <w:t xml:space="preserve"> załącznik nr 2</w:t>
      </w:r>
      <w:r w:rsidRPr="00426ADB">
        <w:rPr>
          <w:rFonts w:ascii="Arial" w:eastAsia="Calibri" w:hAnsi="Arial" w:cs="Arial"/>
        </w:rPr>
        <w:t xml:space="preserve"> </w:t>
      </w:r>
      <w:r w:rsidR="0037466D">
        <w:rPr>
          <w:rFonts w:ascii="Arial" w:eastAsia="Calibri" w:hAnsi="Arial" w:cs="Arial"/>
        </w:rPr>
        <w:br/>
      </w:r>
      <w:r w:rsidR="00DB638E">
        <w:rPr>
          <w:rFonts w:ascii="Arial" w:eastAsia="Calibri" w:hAnsi="Arial" w:cs="Arial"/>
        </w:rPr>
        <w:t>do zapytania ofertowego.</w:t>
      </w:r>
    </w:p>
    <w:p w:rsidR="00DB638E" w:rsidRPr="00DB638E" w:rsidRDefault="00DB638E" w:rsidP="00DB638E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DB638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</w:t>
      </w:r>
      <w:r w:rsidR="009C22FE">
        <w:rPr>
          <w:rFonts w:ascii="Arial" w:hAnsi="Arial" w:cs="Arial"/>
          <w:sz w:val="22"/>
          <w:szCs w:val="22"/>
        </w:rPr>
        <w:t>ormularza oferty (załącznik nr 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do dnia </w:t>
      </w:r>
      <w:r w:rsidR="001B003F">
        <w:rPr>
          <w:rFonts w:ascii="Arial" w:hAnsi="Arial" w:cs="Arial"/>
          <w:sz w:val="22"/>
          <w:szCs w:val="22"/>
        </w:rPr>
        <w:t>23.06</w:t>
      </w:r>
      <w:r w:rsidR="009C22FE">
        <w:rPr>
          <w:rFonts w:ascii="Arial" w:hAnsi="Arial" w:cs="Arial"/>
          <w:sz w:val="22"/>
          <w:szCs w:val="22"/>
        </w:rPr>
        <w:t>.2016  do godziny 12:00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DB638E">
        <w:rPr>
          <w:rFonts w:ascii="Arial" w:hAnsi="Arial" w:cs="Arial"/>
          <w:sz w:val="22"/>
          <w:szCs w:val="22"/>
        </w:rPr>
        <w:br/>
        <w:t xml:space="preserve">na </w:t>
      </w:r>
      <w:r w:rsidRPr="008A030D">
        <w:rPr>
          <w:rFonts w:ascii="Arial" w:hAnsi="Arial" w:cs="Arial"/>
          <w:sz w:val="22"/>
          <w:szCs w:val="22"/>
        </w:rPr>
        <w:t>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>ul. Kościelna 37, 60-537 Poznań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lastRenderedPageBreak/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Pr="00AA0548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886D35" w:rsidRPr="00886D35" w:rsidRDefault="00886D35" w:rsidP="00886D3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86D35">
              <w:rPr>
                <w:rFonts w:ascii="Arial" w:hAnsi="Arial" w:cs="Arial"/>
                <w:b/>
                <w:sz w:val="20"/>
                <w:szCs w:val="20"/>
              </w:rPr>
              <w:t>a usługę prze</w:t>
            </w:r>
            <w:r w:rsidR="0084058B">
              <w:rPr>
                <w:rFonts w:ascii="Arial" w:hAnsi="Arial" w:cs="Arial"/>
                <w:b/>
                <w:sz w:val="20"/>
                <w:szCs w:val="20"/>
              </w:rPr>
              <w:t>glądu,</w:t>
            </w:r>
            <w:r w:rsidRPr="00886D35">
              <w:rPr>
                <w:rFonts w:ascii="Arial" w:hAnsi="Arial" w:cs="Arial"/>
                <w:b/>
                <w:sz w:val="20"/>
                <w:szCs w:val="20"/>
              </w:rPr>
              <w:t xml:space="preserve"> konserwacji kserokopiarek wg. zaleceń producenta w terminach wynikających z przebiegu urządzeń oraz prowadzenie napraw kserokopiarek na wezwanie.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1B003F">
              <w:rPr>
                <w:rFonts w:ascii="Arial" w:hAnsi="Arial" w:cs="Arial"/>
                <w:b/>
                <w:sz w:val="20"/>
                <w:szCs w:val="20"/>
              </w:rPr>
              <w:t xml:space="preserve"> 23.06</w:t>
            </w:r>
            <w:r w:rsidR="002F1E6B">
              <w:rPr>
                <w:rFonts w:ascii="Arial" w:hAnsi="Arial" w:cs="Arial"/>
                <w:b/>
                <w:sz w:val="20"/>
                <w:szCs w:val="20"/>
              </w:rPr>
              <w:t>.2016</w:t>
            </w:r>
            <w:r w:rsidR="002F1E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2:0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3436E7" w:rsidRDefault="00B2209D" w:rsidP="003436E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="003436E7">
        <w:rPr>
          <w:rFonts w:ascii="Arial" w:hAnsi="Arial" w:cs="Arial"/>
          <w:sz w:val="22"/>
          <w:szCs w:val="22"/>
        </w:rPr>
        <w:t xml:space="preserve"> – Formularz oferty,</w:t>
      </w:r>
    </w:p>
    <w:p w:rsidR="00B2209D" w:rsidRDefault="003436E7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Wykonawcy o spełnianiu warunków – załącznik nr 2.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9C22FE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na brutto wykonania przeglądu </w:t>
      </w:r>
      <w:r w:rsidR="001B003F">
        <w:rPr>
          <w:rFonts w:ascii="Arial" w:hAnsi="Arial" w:cs="Arial"/>
        </w:rPr>
        <w:t>kserokopiarek w miesiącu czerwcu/lipcu</w:t>
      </w:r>
      <w:r w:rsidR="00287784">
        <w:rPr>
          <w:rFonts w:ascii="Arial" w:hAnsi="Arial" w:cs="Arial"/>
        </w:rPr>
        <w:t xml:space="preserve"> </w:t>
      </w:r>
      <w:r w:rsidR="001B003F">
        <w:rPr>
          <w:rFonts w:ascii="Arial" w:hAnsi="Arial" w:cs="Arial"/>
        </w:rPr>
        <w:br/>
      </w:r>
      <w:r w:rsidR="00287784">
        <w:rPr>
          <w:rFonts w:ascii="Arial" w:hAnsi="Arial" w:cs="Arial"/>
        </w:rPr>
        <w:t>i listopadzie</w:t>
      </w:r>
      <w:r w:rsidR="00426ADB">
        <w:rPr>
          <w:rFonts w:ascii="Arial" w:hAnsi="Arial" w:cs="Arial"/>
        </w:rPr>
        <w:t>,</w:t>
      </w:r>
      <w:r w:rsidR="001B003F">
        <w:rPr>
          <w:rFonts w:ascii="Arial" w:hAnsi="Arial" w:cs="Arial"/>
        </w:rPr>
        <w:t xml:space="preserve"> </w:t>
      </w:r>
      <w:r w:rsidR="00426ADB" w:rsidRPr="00316B08">
        <w:rPr>
          <w:rFonts w:ascii="Arial" w:hAnsi="Arial" w:cs="Arial"/>
        </w:rPr>
        <w:t>ranga</w:t>
      </w:r>
      <w:r w:rsidR="000B70F3">
        <w:rPr>
          <w:rFonts w:ascii="Arial" w:hAnsi="Arial" w:cs="Arial"/>
        </w:rPr>
        <w:t xml:space="preserve">: </w:t>
      </w:r>
      <w:r w:rsidR="003F20F8">
        <w:rPr>
          <w:rFonts w:ascii="Arial" w:hAnsi="Arial" w:cs="Arial"/>
        </w:rPr>
        <w:t>70</w:t>
      </w:r>
      <w:r w:rsidR="00426ADB">
        <w:rPr>
          <w:rFonts w:ascii="Arial" w:hAnsi="Arial" w:cs="Arial"/>
        </w:rPr>
        <w:t>%</w:t>
      </w:r>
    </w:p>
    <w:p w:rsidR="00287784" w:rsidRPr="0085403C" w:rsidRDefault="009C22FE" w:rsidP="0085403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na brutto roboczogodziny naprawy zepsutych </w:t>
      </w:r>
      <w:r w:rsidR="00287784">
        <w:rPr>
          <w:rFonts w:ascii="Arial" w:hAnsi="Arial" w:cs="Arial"/>
        </w:rPr>
        <w:t>kserokopiarek</w:t>
      </w:r>
      <w:r w:rsidR="00426ADB">
        <w:rPr>
          <w:rFonts w:ascii="Arial" w:hAnsi="Arial" w:cs="Arial"/>
        </w:rPr>
        <w:t>,</w:t>
      </w:r>
      <w:r w:rsidR="00473740">
        <w:rPr>
          <w:rFonts w:ascii="Arial" w:hAnsi="Arial" w:cs="Arial"/>
        </w:rPr>
        <w:t xml:space="preserve"> </w:t>
      </w:r>
      <w:r w:rsidR="00426ADB" w:rsidRPr="0085403C">
        <w:rPr>
          <w:rFonts w:ascii="Arial" w:hAnsi="Arial" w:cs="Arial"/>
        </w:rPr>
        <w:t>ranga</w:t>
      </w:r>
      <w:r w:rsidRPr="0085403C">
        <w:rPr>
          <w:rFonts w:ascii="Arial" w:hAnsi="Arial" w:cs="Arial"/>
        </w:rPr>
        <w:t>:</w:t>
      </w:r>
      <w:r w:rsidR="00473740" w:rsidRPr="0085403C">
        <w:rPr>
          <w:rFonts w:ascii="Arial" w:hAnsi="Arial" w:cs="Arial"/>
        </w:rPr>
        <w:t xml:space="preserve"> </w:t>
      </w:r>
      <w:r w:rsidR="003F20F8" w:rsidRPr="0085403C">
        <w:rPr>
          <w:rFonts w:ascii="Arial" w:hAnsi="Arial" w:cs="Arial"/>
        </w:rPr>
        <w:t>30</w:t>
      </w:r>
      <w:r w:rsidR="00426ADB" w:rsidRPr="0085403C">
        <w:rPr>
          <w:rFonts w:ascii="Arial" w:hAnsi="Arial" w:cs="Arial"/>
        </w:rPr>
        <w:t>%</w:t>
      </w:r>
    </w:p>
    <w:p w:rsidR="00E9335F" w:rsidRDefault="00E9335F" w:rsidP="003F20F8">
      <w:pPr>
        <w:pStyle w:val="Akapitzlist"/>
        <w:spacing w:after="0"/>
        <w:ind w:left="1080"/>
        <w:rPr>
          <w:rFonts w:ascii="Arial" w:hAnsi="Arial" w:cs="Arial"/>
        </w:rPr>
      </w:pPr>
    </w:p>
    <w:p w:rsidR="00E9335F" w:rsidRDefault="00E9335F" w:rsidP="003F20F8">
      <w:pPr>
        <w:pStyle w:val="Akapitzlist"/>
        <w:spacing w:after="0"/>
        <w:ind w:left="1080"/>
        <w:rPr>
          <w:rFonts w:ascii="Arial" w:hAnsi="Arial" w:cs="Arial"/>
        </w:rPr>
      </w:pPr>
    </w:p>
    <w:p w:rsidR="003F20F8" w:rsidRPr="00287784" w:rsidRDefault="003F20F8" w:rsidP="003F20F8">
      <w:pPr>
        <w:pStyle w:val="Akapitzlist"/>
        <w:spacing w:after="0"/>
        <w:ind w:left="1080"/>
        <w:rPr>
          <w:rFonts w:ascii="Arial" w:hAnsi="Arial" w:cs="Arial"/>
        </w:rPr>
      </w:pPr>
    </w:p>
    <w:p w:rsidR="0085403C" w:rsidRDefault="0085403C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bookmarkStart w:id="0" w:name="_GoBack"/>
      <w:bookmarkEnd w:id="0"/>
      <w:r w:rsidRPr="00285024">
        <w:rPr>
          <w:rFonts w:ascii="Arial" w:hAnsi="Arial" w:cs="Arial"/>
        </w:rPr>
        <w:lastRenderedPageBreak/>
        <w:t xml:space="preserve">Zamawiający przyjmuje, że 1% odpowiada 1 pkt. </w:t>
      </w:r>
    </w:p>
    <w:p w:rsidR="00AB0797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>Maksymalna liczba punktów w kryterium równa jest określonej wadze kryterium w %.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 </w:t>
      </w:r>
    </w:p>
    <w:p w:rsidR="00426ADB" w:rsidRDefault="00426ADB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7C1FC3" w:rsidRDefault="007C1FC3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Zamawiający przy wyborze</w:t>
      </w:r>
      <w:r w:rsidR="005D3C04">
        <w:rPr>
          <w:rFonts w:ascii="Arial" w:hAnsi="Arial" w:cs="Arial"/>
        </w:rPr>
        <w:t xml:space="preserve"> oferty przyjmuje kryterium ceny brutto obliczając punktację wg wzoru:</w:t>
      </w:r>
    </w:p>
    <w:p w:rsidR="005D3C04" w:rsidRDefault="005D3C04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</w:p>
    <w:p w:rsidR="001A4E80" w:rsidRPr="001A4E80" w:rsidRDefault="001A4E8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1A4E80">
        <w:rPr>
          <w:rFonts w:ascii="Arial" w:hAnsi="Arial" w:cs="Arial"/>
        </w:rPr>
        <w:t xml:space="preserve">((Cena najniższej oferty wykonania przeglądu </w:t>
      </w:r>
      <w:r w:rsidR="00287784">
        <w:rPr>
          <w:rFonts w:ascii="Arial" w:hAnsi="Arial" w:cs="Arial"/>
        </w:rPr>
        <w:t>kserokopiarek</w:t>
      </w:r>
      <w:r w:rsidRPr="001A4E80">
        <w:rPr>
          <w:rFonts w:ascii="Arial" w:hAnsi="Arial" w:cs="Arial"/>
        </w:rPr>
        <w:t xml:space="preserve"> / cena badanej oferty wy</w:t>
      </w:r>
      <w:r w:rsidR="00287784">
        <w:rPr>
          <w:rFonts w:ascii="Arial" w:hAnsi="Arial" w:cs="Arial"/>
        </w:rPr>
        <w:t xml:space="preserve">konania przeglądu kserokopiarek) * </w:t>
      </w:r>
      <w:r w:rsidR="003F20F8">
        <w:rPr>
          <w:rFonts w:ascii="Arial" w:hAnsi="Arial" w:cs="Arial"/>
        </w:rPr>
        <w:t>7</w:t>
      </w:r>
      <w:r w:rsidR="00F73476">
        <w:rPr>
          <w:rFonts w:ascii="Arial" w:hAnsi="Arial" w:cs="Arial"/>
        </w:rPr>
        <w:t xml:space="preserve">0 </w:t>
      </w:r>
      <w:r w:rsidRPr="001A4E80">
        <w:rPr>
          <w:rFonts w:ascii="Arial" w:hAnsi="Arial" w:cs="Arial"/>
        </w:rPr>
        <w:t>pkt) + ((Cena najniższej oferty roboczogodziny naprawy / cena badanej oferty roboczogodziny naprawy) * 30 pkt)</w:t>
      </w:r>
    </w:p>
    <w:p w:rsidR="001A4E80" w:rsidRPr="001A4E80" w:rsidRDefault="001A4E80" w:rsidP="001A4E80">
      <w:pPr>
        <w:tabs>
          <w:tab w:val="left" w:pos="709"/>
          <w:tab w:val="left" w:pos="851"/>
        </w:tabs>
        <w:rPr>
          <w:rFonts w:ascii="Arial" w:hAnsi="Arial" w:cs="Arial"/>
        </w:rPr>
      </w:pPr>
    </w:p>
    <w:p w:rsid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P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6E2B0C" w:rsidRPr="007C1FC3" w:rsidRDefault="006E2B0C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E953FF" w:rsidRPr="002F1E6B" w:rsidRDefault="00E953FF" w:rsidP="002F1E6B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7C1FC3" w:rsidRPr="007C1FC3" w:rsidTr="00695CE0">
        <w:tc>
          <w:tcPr>
            <w:tcW w:w="9036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412C7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lastRenderedPageBreak/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412C7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>
        <w:rPr>
          <w:rFonts w:ascii="Arial" w:hAnsi="Arial" w:cs="Arial"/>
          <w:sz w:val="22"/>
          <w:szCs w:val="22"/>
        </w:rPr>
        <w:t>lub</w:t>
      </w:r>
    </w:p>
    <w:p w:rsidR="0095615C" w:rsidRPr="00E6186E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e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0412C7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412C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tj. Wykonawca, pomimo wezwania, o którym mowa w rozdziale 11 ust. 2 pkt c zapytania ofertowego, nie złożył wymaganych wyjaśnień albo Wykonawca nie wykazał, że oferta nie zawiera rażąco niskiej ceny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lastRenderedPageBreak/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412C7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03E9A" w:rsidRDefault="00C92BA0" w:rsidP="006E2B0C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 xml:space="preserve">w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="006E2B0C">
        <w:rPr>
          <w:rFonts w:ascii="Arial" w:hAnsi="Arial" w:cs="Arial"/>
          <w:sz w:val="22"/>
          <w:szCs w:val="22"/>
        </w:rPr>
        <w:t>amawiającego.</w:t>
      </w:r>
    </w:p>
    <w:p w:rsidR="00694419" w:rsidRPr="006E2B0C" w:rsidRDefault="00694419" w:rsidP="00694419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8B22B9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8B22B9"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7935DC" w:rsidRDefault="007935DC" w:rsidP="007935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rzedmiotem umowy jest </w:t>
      </w:r>
      <w:r w:rsidR="00694419">
        <w:rPr>
          <w:rFonts w:ascii="Arial" w:hAnsi="Arial" w:cs="Arial"/>
          <w:sz w:val="22"/>
          <w:szCs w:val="22"/>
        </w:rPr>
        <w:t>ś</w:t>
      </w:r>
      <w:r w:rsidR="003F20F8">
        <w:rPr>
          <w:rFonts w:ascii="Arial" w:hAnsi="Arial" w:cs="Arial"/>
          <w:sz w:val="22"/>
          <w:szCs w:val="22"/>
        </w:rPr>
        <w:t xml:space="preserve">wiadczenie usługi przeglądu </w:t>
      </w:r>
      <w:r w:rsidR="00694419" w:rsidRPr="00694419">
        <w:rPr>
          <w:rFonts w:ascii="Arial" w:hAnsi="Arial" w:cs="Arial"/>
          <w:sz w:val="22"/>
          <w:szCs w:val="22"/>
        </w:rPr>
        <w:t>i konserwacji kserokopiarek wg. zaleceń producenta w terminach wynikających z przebiegu urządzeń oraz prowadzenie napraw kserokopiarek na wezwanie.</w:t>
      </w:r>
    </w:p>
    <w:p w:rsidR="007935DC" w:rsidRPr="00AF2457" w:rsidRDefault="007935DC" w:rsidP="0069441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F2457">
        <w:rPr>
          <w:rFonts w:ascii="Arial" w:eastAsia="Calibri" w:hAnsi="Arial" w:cs="Arial"/>
          <w:sz w:val="22"/>
          <w:szCs w:val="22"/>
        </w:rPr>
        <w:t xml:space="preserve">Wykonawca zrealizuję przegląd i konserwację </w:t>
      </w:r>
      <w:r w:rsidR="00694419">
        <w:rPr>
          <w:rFonts w:ascii="Arial" w:eastAsia="Calibri" w:hAnsi="Arial" w:cs="Arial"/>
          <w:sz w:val="22"/>
          <w:szCs w:val="22"/>
        </w:rPr>
        <w:t>k</w:t>
      </w:r>
      <w:r w:rsidR="001B003F">
        <w:rPr>
          <w:rFonts w:ascii="Arial" w:eastAsia="Calibri" w:hAnsi="Arial" w:cs="Arial"/>
          <w:sz w:val="22"/>
          <w:szCs w:val="22"/>
        </w:rPr>
        <w:t>serokopiarek WUP w miesiącu czerwcu/lipcu</w:t>
      </w:r>
      <w:r w:rsidR="00694419">
        <w:rPr>
          <w:rFonts w:ascii="Arial" w:eastAsia="Calibri" w:hAnsi="Arial" w:cs="Arial"/>
          <w:sz w:val="22"/>
          <w:szCs w:val="22"/>
        </w:rPr>
        <w:t xml:space="preserve"> i listopadzie</w:t>
      </w:r>
      <w:r w:rsidR="0096484A">
        <w:rPr>
          <w:rFonts w:ascii="Arial" w:eastAsia="Calibri" w:hAnsi="Arial" w:cs="Arial"/>
          <w:sz w:val="22"/>
          <w:szCs w:val="22"/>
        </w:rPr>
        <w:t>.</w:t>
      </w:r>
    </w:p>
    <w:p w:rsidR="007935DC" w:rsidRPr="00AF2457" w:rsidRDefault="007935DC" w:rsidP="0069441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F2457">
        <w:rPr>
          <w:rFonts w:ascii="Arial" w:eastAsia="Calibri" w:hAnsi="Arial" w:cs="Arial"/>
          <w:sz w:val="22"/>
          <w:szCs w:val="22"/>
        </w:rPr>
        <w:t xml:space="preserve">W cenie przeglądu i konserwacji Wykonawca skalkuluje wszystkie koszty z </w:t>
      </w:r>
      <w:r>
        <w:rPr>
          <w:rFonts w:ascii="Arial" w:eastAsia="Calibri" w:hAnsi="Arial" w:cs="Arial"/>
          <w:sz w:val="22"/>
          <w:szCs w:val="22"/>
        </w:rPr>
        <w:t>nimi związane</w:t>
      </w:r>
      <w:r w:rsidRPr="00AF2457">
        <w:rPr>
          <w:rFonts w:ascii="Arial" w:eastAsia="Calibri" w:hAnsi="Arial" w:cs="Arial"/>
          <w:sz w:val="22"/>
          <w:szCs w:val="22"/>
        </w:rPr>
        <w:t xml:space="preserve"> (dojazd, materiały, pracę).</w:t>
      </w:r>
    </w:p>
    <w:p w:rsidR="007935DC" w:rsidRDefault="007935DC" w:rsidP="007935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541C33">
        <w:rPr>
          <w:rFonts w:ascii="Arial" w:hAnsi="Arial" w:cs="Arial"/>
          <w:sz w:val="22"/>
          <w:szCs w:val="22"/>
        </w:rPr>
        <w:t xml:space="preserve">Ponadto Wykonawca realizować będzie na wezwanie Zamawiającego naprawę zepsutych </w:t>
      </w:r>
      <w:r w:rsidR="00694419">
        <w:rPr>
          <w:rFonts w:ascii="Arial" w:hAnsi="Arial" w:cs="Arial"/>
          <w:sz w:val="22"/>
          <w:szCs w:val="22"/>
        </w:rPr>
        <w:t>kserokopiarek</w:t>
      </w:r>
      <w:r w:rsidR="00E9335F">
        <w:rPr>
          <w:rFonts w:ascii="Arial" w:hAnsi="Arial" w:cs="Arial"/>
          <w:sz w:val="22"/>
          <w:szCs w:val="22"/>
        </w:rPr>
        <w:t xml:space="preserve"> w miejscu ich użytkowania bez użycia części.</w:t>
      </w:r>
    </w:p>
    <w:p w:rsidR="007935DC" w:rsidRDefault="007935DC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Zlecenia naprawy zgłaszane będą mailem lub faxem i telefonicznie potwierdzane przez Zamawiającego.</w:t>
      </w:r>
    </w:p>
    <w:p w:rsidR="007935DC" w:rsidRDefault="007935DC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Dojazd do miejsca naprawy Wykonawca dokona własnym środkiem transportu na własny koszt.</w:t>
      </w:r>
    </w:p>
    <w:p w:rsidR="007935DC" w:rsidRDefault="007935DC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Wykonawca przystąpi do naprawy zepsutych urządzeń w ciągu 2 dni roboczych od daty zgłoszenia awarii.</w:t>
      </w:r>
    </w:p>
    <w:p w:rsidR="00100188" w:rsidRDefault="0096484A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935DC">
        <w:rPr>
          <w:rFonts w:ascii="Arial" w:hAnsi="Arial" w:cs="Arial"/>
          <w:sz w:val="22"/>
          <w:szCs w:val="22"/>
        </w:rPr>
        <w:t xml:space="preserve">. </w:t>
      </w:r>
      <w:r w:rsidR="00100188">
        <w:rPr>
          <w:rFonts w:ascii="Arial" w:hAnsi="Arial" w:cs="Arial"/>
          <w:sz w:val="22"/>
          <w:szCs w:val="22"/>
        </w:rPr>
        <w:t>Zapłata wynagrodzenia następować będzie w częściach odpowiadającym zrealizowanemu rocznemu przeglądowi i bieżącym zgłoszonym naprawom, na podstawie faktur wystawionych przez Wykonawcę.</w:t>
      </w:r>
    </w:p>
    <w:p w:rsidR="00100188" w:rsidRPr="00F1194C" w:rsidRDefault="0096484A" w:rsidP="00F1194C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00188">
        <w:rPr>
          <w:rFonts w:ascii="Arial" w:hAnsi="Arial" w:cs="Arial"/>
          <w:sz w:val="22"/>
          <w:szCs w:val="22"/>
        </w:rPr>
        <w:t xml:space="preserve">. Podstawą wystawienia faktury jest </w:t>
      </w:r>
      <w:r w:rsidR="00F1194C">
        <w:rPr>
          <w:rFonts w:ascii="Arial" w:hAnsi="Arial" w:cs="Arial"/>
          <w:sz w:val="22"/>
          <w:szCs w:val="22"/>
        </w:rPr>
        <w:t xml:space="preserve">podpisanie </w:t>
      </w:r>
      <w:r w:rsidR="00F1194C">
        <w:rPr>
          <w:rFonts w:ascii="Arial" w:eastAsia="Calibri" w:hAnsi="Arial" w:cs="Arial"/>
          <w:sz w:val="22"/>
          <w:szCs w:val="22"/>
        </w:rPr>
        <w:t xml:space="preserve">sporządzonego przez Wykonawcę protokołu przeglądu, protokół przeglądu musi zawierać między innymi dane pozwalające zidentyfikować urządzenie, wyniki ekspertyzy urządzenia w której zostaną wyszczególnione </w:t>
      </w:r>
      <w:r w:rsidR="00F1194C">
        <w:rPr>
          <w:rFonts w:ascii="Arial" w:eastAsia="Calibri" w:hAnsi="Arial" w:cs="Arial"/>
          <w:sz w:val="22"/>
          <w:szCs w:val="22"/>
        </w:rPr>
        <w:lastRenderedPageBreak/>
        <w:t>elementy, podzespoły które należy wymienić ze względu na ich zużycie, niesprawność w przypadku jeżeli zachodzi konieczność ich wymiany.</w:t>
      </w:r>
    </w:p>
    <w:p w:rsidR="007935DC" w:rsidRDefault="0096484A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00188">
        <w:rPr>
          <w:rFonts w:ascii="Arial" w:hAnsi="Arial" w:cs="Arial"/>
          <w:sz w:val="22"/>
          <w:szCs w:val="22"/>
        </w:rPr>
        <w:t>. Wynagrodzenie płatne będzie w terminie 14 dni od dnia doręczenia prawidłowo wystawionej faktury VAT do siedziby Zamawiającego.</w:t>
      </w:r>
    </w:p>
    <w:p w:rsidR="00100188" w:rsidRDefault="00100188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6484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Wykonawca zapłaci Zamawiającemu karę umowną w przypadku wypowiedzenia umowy przez którąkolwiek ze stron z przyczyn leżących po stronie Wykonawcy, w wysokości 10% wartości brutto umowy.</w:t>
      </w:r>
    </w:p>
    <w:p w:rsidR="00B85861" w:rsidRDefault="0096484A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B85861">
        <w:rPr>
          <w:rFonts w:ascii="Arial" w:hAnsi="Arial" w:cs="Arial"/>
          <w:sz w:val="22"/>
          <w:szCs w:val="22"/>
        </w:rPr>
        <w:t>. Wykonawca zobowiązany jest do zapłaty kary umownej  w terminie do 7 dni od daty wezwania do jej zapłacenia, co jest warunkiem wypłaty wynagrodzenia za przedmiot umowy.</w:t>
      </w:r>
    </w:p>
    <w:p w:rsidR="00B85861" w:rsidRDefault="0096484A" w:rsidP="000D0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85861">
        <w:rPr>
          <w:rFonts w:ascii="Arial" w:hAnsi="Arial" w:cs="Arial"/>
          <w:sz w:val="22"/>
          <w:szCs w:val="22"/>
        </w:rPr>
        <w:t>. Jeżeli kara umowna nie pokrywa poniesionej szkody, Zamawiający może dochodzić odszkodowania uzupełniającego na zasadach ogólnych.</w:t>
      </w:r>
    </w:p>
    <w:p w:rsidR="00694419" w:rsidRPr="000D0BE1" w:rsidRDefault="00694419" w:rsidP="000D0BE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131C15" w:rsidRDefault="00131C15" w:rsidP="00131C15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 </w:t>
      </w:r>
      <w:r w:rsidR="00694419" w:rsidRPr="00131C15">
        <w:rPr>
          <w:rFonts w:ascii="Arial" w:hAnsi="Arial" w:cs="Arial"/>
        </w:rPr>
        <w:t>Przemysław Laudański, tel. 618463813, p.laudanski</w:t>
      </w:r>
      <w:r w:rsidR="002F1E6B" w:rsidRPr="00131C15">
        <w:rPr>
          <w:rFonts w:ascii="Arial" w:hAnsi="Arial" w:cs="Arial"/>
        </w:rPr>
        <w:t>@wup.poznan.pl</w:t>
      </w: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2F1E6B" w:rsidRDefault="002F1E6B" w:rsidP="002F1E6B">
      <w:pPr>
        <w:pStyle w:val="Akapitzlist"/>
        <w:spacing w:after="0"/>
        <w:ind w:left="426"/>
        <w:rPr>
          <w:rFonts w:ascii="Arial" w:hAnsi="Arial" w:cs="Arial"/>
        </w:rPr>
      </w:pPr>
    </w:p>
    <w:p w:rsidR="00755252" w:rsidRPr="00755252" w:rsidRDefault="00906187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BC4F27" w:rsidRPr="00B85861" w:rsidRDefault="00755252" w:rsidP="000412C7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  <w:r w:rsidR="002F1E6B">
        <w:rPr>
          <w:rFonts w:ascii="Arial" w:hAnsi="Arial" w:cs="Arial"/>
        </w:rPr>
        <w:t>.</w:t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</w:p>
    <w:p w:rsidR="00BC4F27" w:rsidRDefault="00BC4F27" w:rsidP="000412C7">
      <w:pPr>
        <w:spacing w:line="276" w:lineRule="auto"/>
        <w:jc w:val="both"/>
      </w:pPr>
    </w:p>
    <w:p w:rsidR="00B85861" w:rsidRDefault="00B85861" w:rsidP="00BC4F27">
      <w:pPr>
        <w:spacing w:line="276" w:lineRule="auto"/>
        <w:ind w:left="4956" w:firstLine="708"/>
        <w:jc w:val="both"/>
      </w:pPr>
    </w:p>
    <w:p w:rsidR="00B85861" w:rsidRDefault="00B85861" w:rsidP="00BC4F27">
      <w:pPr>
        <w:spacing w:line="276" w:lineRule="auto"/>
        <w:ind w:left="4956" w:firstLine="708"/>
        <w:jc w:val="both"/>
      </w:pPr>
    </w:p>
    <w:p w:rsidR="00700688" w:rsidRDefault="00700688" w:rsidP="0099337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99337E" w:rsidRDefault="0099337E" w:rsidP="0099337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99337E" w:rsidRPr="00700688" w:rsidRDefault="0099337E" w:rsidP="0099337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906187" w:rsidRPr="00700688" w:rsidRDefault="00700688" w:rsidP="000412C7">
      <w:pPr>
        <w:spacing w:line="276" w:lineRule="auto"/>
        <w:rPr>
          <w:rFonts w:ascii="Arial" w:hAnsi="Arial" w:cs="Arial"/>
          <w:sz w:val="22"/>
          <w:szCs w:val="22"/>
        </w:rPr>
      </w:pP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  <w:t xml:space="preserve">                </w:t>
      </w:r>
      <w:r w:rsidR="00774063" w:rsidRPr="00700688">
        <w:rPr>
          <w:rFonts w:ascii="Arial" w:hAnsi="Arial" w:cs="Arial"/>
          <w:sz w:val="22"/>
          <w:szCs w:val="22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96484A" w:rsidRDefault="0096484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9335F" w:rsidRDefault="00E9335F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6484A" w:rsidRDefault="0096484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6484A" w:rsidRDefault="0096484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Default="00965E77" w:rsidP="004158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41580A" w:rsidRPr="0041580A" w:rsidRDefault="0041580A" w:rsidP="004158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41580A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41580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0D0BE1" w:rsidRPr="000D0BE1">
        <w:t xml:space="preserve"> </w:t>
      </w:r>
      <w:r w:rsidR="000D0BE1">
        <w:rPr>
          <w:rFonts w:ascii="Arial" w:eastAsia="Calibri" w:hAnsi="Arial" w:cs="Arial"/>
          <w:color w:val="000000"/>
          <w:sz w:val="22"/>
          <w:szCs w:val="22"/>
          <w:lang w:eastAsia="en-US"/>
        </w:rPr>
        <w:t>usługę</w:t>
      </w:r>
      <w:r w:rsidR="000D0BE1" w:rsidRPr="000D0B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glądu konserwacji oraz naprawy klimatyzatorów Wojewódzkiego Urzędu Pracy w Poznaniu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okresie od dnia podpisania umowy </w:t>
      </w:r>
      <w:r w:rsidR="000D0BE1" w:rsidRPr="000D0B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</w:t>
      </w:r>
      <w:r w:rsidR="000D0BE1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a 31.12.2016 r.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41580A" w:rsidRPr="0041580A" w:rsidRDefault="002F53EA" w:rsidP="0041580A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41580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="0041580A" w:rsidRPr="0041580A">
        <w:rPr>
          <w:rFonts w:ascii="Arial" w:hAnsi="Arial" w:cs="Arial"/>
          <w:sz w:val="22"/>
          <w:szCs w:val="22"/>
        </w:rPr>
        <w:t xml:space="preserve">wykonania przeglądu </w:t>
      </w:r>
      <w:r w:rsidR="001B003F">
        <w:rPr>
          <w:rFonts w:ascii="Arial" w:hAnsi="Arial" w:cs="Arial"/>
          <w:sz w:val="22"/>
          <w:szCs w:val="22"/>
        </w:rPr>
        <w:t>kserokopiarek w miesiącu czerwcu/lipcu</w:t>
      </w:r>
      <w:r w:rsidR="00AB0797">
        <w:rPr>
          <w:rFonts w:ascii="Arial" w:hAnsi="Arial" w:cs="Arial"/>
          <w:sz w:val="22"/>
          <w:szCs w:val="22"/>
        </w:rPr>
        <w:t xml:space="preserve"> i listopadzie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..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.. zł</w:t>
      </w:r>
    </w:p>
    <w:p w:rsidR="002F53EA" w:rsidRPr="0041580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41580A" w:rsidRPr="0041580A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Cena brutto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1580A" w:rsidRPr="0041580A">
        <w:rPr>
          <w:rFonts w:ascii="Arial" w:hAnsi="Arial" w:cs="Arial"/>
          <w:sz w:val="22"/>
          <w:szCs w:val="22"/>
        </w:rPr>
        <w:t xml:space="preserve">wykonania przeglądu </w:t>
      </w:r>
      <w:r w:rsidR="00AB0797">
        <w:rPr>
          <w:rFonts w:ascii="Arial" w:hAnsi="Arial" w:cs="Arial"/>
          <w:sz w:val="22"/>
          <w:szCs w:val="22"/>
        </w:rPr>
        <w:t>kserokopiarek</w:t>
      </w:r>
      <w:r w:rsidR="0041580A" w:rsidRPr="0041580A">
        <w:rPr>
          <w:rFonts w:ascii="Arial" w:hAnsi="Arial" w:cs="Arial"/>
          <w:sz w:val="22"/>
          <w:szCs w:val="22"/>
        </w:rPr>
        <w:t xml:space="preserve"> w miesiącu </w:t>
      </w:r>
      <w:r w:rsidR="001B003F">
        <w:rPr>
          <w:rFonts w:ascii="Arial" w:hAnsi="Arial" w:cs="Arial"/>
          <w:sz w:val="22"/>
          <w:szCs w:val="22"/>
        </w:rPr>
        <w:t>czerwcu/lipcu</w:t>
      </w:r>
      <w:r w:rsidR="00AB0797">
        <w:rPr>
          <w:rFonts w:ascii="Arial" w:hAnsi="Arial" w:cs="Arial"/>
          <w:sz w:val="22"/>
          <w:szCs w:val="22"/>
        </w:rPr>
        <w:t xml:space="preserve"> i listopadzie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…………………..zł </w:t>
      </w:r>
      <w:r w:rsidR="002F53E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.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</w:t>
      </w:r>
      <w:r w:rsidR="00853E99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),</w:t>
      </w:r>
    </w:p>
    <w:p w:rsidR="0041580A" w:rsidRPr="0041580A" w:rsidRDefault="0041580A" w:rsidP="0041580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Pr="0041580A">
        <w:rPr>
          <w:rFonts w:ascii="Arial" w:hAnsi="Arial" w:cs="Arial"/>
          <w:sz w:val="22"/>
          <w:szCs w:val="22"/>
        </w:rPr>
        <w:t xml:space="preserve">roboczogodziny naprawy zepsutych </w:t>
      </w:r>
      <w:r w:rsidR="00AB0797">
        <w:rPr>
          <w:rFonts w:ascii="Arial" w:hAnsi="Arial" w:cs="Arial"/>
          <w:sz w:val="22"/>
          <w:szCs w:val="22"/>
        </w:rPr>
        <w:t>kserokopiarek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.. zł</w:t>
      </w:r>
    </w:p>
    <w:p w:rsidR="0041580A" w:rsidRPr="0041580A" w:rsidRDefault="0041580A" w:rsidP="0041580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%</w:t>
      </w:r>
    </w:p>
    <w:p w:rsidR="0041580A" w:rsidRDefault="0041580A" w:rsidP="00AB079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 </w:t>
      </w:r>
      <w:r w:rsidRPr="0041580A">
        <w:rPr>
          <w:rFonts w:ascii="Arial" w:hAnsi="Arial" w:cs="Arial"/>
          <w:sz w:val="22"/>
          <w:szCs w:val="22"/>
        </w:rPr>
        <w:t xml:space="preserve">roboczogodziny naprawy zepsutych </w:t>
      </w:r>
      <w:r w:rsidR="00AB0797">
        <w:rPr>
          <w:rFonts w:ascii="Arial" w:hAnsi="Arial" w:cs="Arial"/>
          <w:sz w:val="22"/>
          <w:szCs w:val="22"/>
        </w:rPr>
        <w:t>kserokopiarek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..zł (słownie</w:t>
      </w:r>
      <w:r w:rsidR="00AB0797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:…………………………………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.</w:t>
      </w:r>
      <w:r w:rsidR="00AB0797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),</w:t>
      </w:r>
    </w:p>
    <w:p w:rsidR="00AB0797" w:rsidRDefault="00AB079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1580A" w:rsidRPr="0041580A" w:rsidRDefault="0041580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="00131C15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 zamówienia w terminie od 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a podpisania umowy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>do 31.12.2016 r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0B70F3" w:rsidRPr="000B70F3" w:rsidRDefault="00A74B0F" w:rsidP="000B70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6C0694">
        <w:rPr>
          <w:rFonts w:ascii="Arial" w:eastAsia="Calibri" w:hAnsi="Arial" w:cs="Arial"/>
          <w:color w:val="000000"/>
        </w:rPr>
        <w:t>niu warunków</w:t>
      </w:r>
    </w:p>
    <w:p w:rsidR="006C0694" w:rsidRDefault="006C0694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E9335F" w:rsidRDefault="00E9335F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9335F" w:rsidRDefault="00E9335F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hAnsi="Arial" w:cs="Arial"/>
          <w:sz w:val="22"/>
          <w:szCs w:val="22"/>
        </w:rPr>
        <w:t xml:space="preserve">…………………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85E53" w:rsidP="000412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1D557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5225E" w:rsidRPr="001D557E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8B" w:rsidRDefault="0084058B" w:rsidP="00017AC2">
      <w:r>
        <w:separator/>
      </w:r>
    </w:p>
  </w:endnote>
  <w:endnote w:type="continuationSeparator" w:id="0">
    <w:p w:rsidR="0084058B" w:rsidRDefault="0084058B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4058B" w:rsidRPr="0037466D" w:rsidRDefault="0084058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85403C">
          <w:rPr>
            <w:rFonts w:ascii="Arial" w:hAnsi="Arial" w:cs="Arial"/>
            <w:noProof/>
            <w:sz w:val="20"/>
            <w:szCs w:val="20"/>
          </w:rPr>
          <w:t>10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4058B" w:rsidRDefault="008405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8B" w:rsidRDefault="0084058B" w:rsidP="00017AC2">
      <w:r>
        <w:separator/>
      </w:r>
    </w:p>
  </w:footnote>
  <w:footnote w:type="continuationSeparator" w:id="0">
    <w:p w:rsidR="0084058B" w:rsidRDefault="0084058B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5"/>
  </w:num>
  <w:num w:numId="5">
    <w:abstractNumId w:val="11"/>
  </w:num>
  <w:num w:numId="6">
    <w:abstractNumId w:val="10"/>
  </w:num>
  <w:num w:numId="7">
    <w:abstractNumId w:val="1"/>
  </w:num>
  <w:num w:numId="8">
    <w:abstractNumId w:val="28"/>
  </w:num>
  <w:num w:numId="9">
    <w:abstractNumId w:val="23"/>
  </w:num>
  <w:num w:numId="10">
    <w:abstractNumId w:val="26"/>
  </w:num>
  <w:num w:numId="11">
    <w:abstractNumId w:val="8"/>
  </w:num>
  <w:num w:numId="12">
    <w:abstractNumId w:val="31"/>
  </w:num>
  <w:num w:numId="13">
    <w:abstractNumId w:val="32"/>
  </w:num>
  <w:num w:numId="14">
    <w:abstractNumId w:val="24"/>
  </w:num>
  <w:num w:numId="15">
    <w:abstractNumId w:val="19"/>
  </w:num>
  <w:num w:numId="16">
    <w:abstractNumId w:val="12"/>
  </w:num>
  <w:num w:numId="17">
    <w:abstractNumId w:val="5"/>
  </w:num>
  <w:num w:numId="18">
    <w:abstractNumId w:val="13"/>
  </w:num>
  <w:num w:numId="19">
    <w:abstractNumId w:val="2"/>
  </w:num>
  <w:num w:numId="20">
    <w:abstractNumId w:val="7"/>
  </w:num>
  <w:num w:numId="21">
    <w:abstractNumId w:val="3"/>
  </w:num>
  <w:num w:numId="22">
    <w:abstractNumId w:val="35"/>
  </w:num>
  <w:num w:numId="23">
    <w:abstractNumId w:val="27"/>
  </w:num>
  <w:num w:numId="24">
    <w:abstractNumId w:val="6"/>
  </w:num>
  <w:num w:numId="25">
    <w:abstractNumId w:val="22"/>
  </w:num>
  <w:num w:numId="26">
    <w:abstractNumId w:val="17"/>
  </w:num>
  <w:num w:numId="27">
    <w:abstractNumId w:val="18"/>
  </w:num>
  <w:num w:numId="28">
    <w:abstractNumId w:val="14"/>
  </w:num>
  <w:num w:numId="29">
    <w:abstractNumId w:val="4"/>
  </w:num>
  <w:num w:numId="30">
    <w:abstractNumId w:val="25"/>
  </w:num>
  <w:num w:numId="31">
    <w:abstractNumId w:val="30"/>
  </w:num>
  <w:num w:numId="32">
    <w:abstractNumId w:val="29"/>
  </w:num>
  <w:num w:numId="33">
    <w:abstractNumId w:val="0"/>
  </w:num>
  <w:num w:numId="34">
    <w:abstractNumId w:val="20"/>
  </w:num>
  <w:num w:numId="35">
    <w:abstractNumId w:val="9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B70F3"/>
    <w:rsid w:val="000C3AF6"/>
    <w:rsid w:val="000D08FF"/>
    <w:rsid w:val="000D0BE1"/>
    <w:rsid w:val="000D765B"/>
    <w:rsid w:val="000E635A"/>
    <w:rsid w:val="00100188"/>
    <w:rsid w:val="00115E8C"/>
    <w:rsid w:val="001251D3"/>
    <w:rsid w:val="00131C15"/>
    <w:rsid w:val="0016113A"/>
    <w:rsid w:val="0017039A"/>
    <w:rsid w:val="00183113"/>
    <w:rsid w:val="00185E53"/>
    <w:rsid w:val="001956C8"/>
    <w:rsid w:val="001A4E80"/>
    <w:rsid w:val="001A79AB"/>
    <w:rsid w:val="001B003F"/>
    <w:rsid w:val="001B789B"/>
    <w:rsid w:val="001B7D39"/>
    <w:rsid w:val="001C2342"/>
    <w:rsid w:val="001C2D74"/>
    <w:rsid w:val="001D557E"/>
    <w:rsid w:val="001F6FE7"/>
    <w:rsid w:val="0020638A"/>
    <w:rsid w:val="0020767A"/>
    <w:rsid w:val="00224F40"/>
    <w:rsid w:val="00263FFE"/>
    <w:rsid w:val="00285024"/>
    <w:rsid w:val="00287784"/>
    <w:rsid w:val="00291033"/>
    <w:rsid w:val="002A3470"/>
    <w:rsid w:val="002C53A5"/>
    <w:rsid w:val="002C54A7"/>
    <w:rsid w:val="002F1E6B"/>
    <w:rsid w:val="002F53EA"/>
    <w:rsid w:val="00300CAE"/>
    <w:rsid w:val="00314EDA"/>
    <w:rsid w:val="00316B08"/>
    <w:rsid w:val="00322C3F"/>
    <w:rsid w:val="003260F5"/>
    <w:rsid w:val="0032696F"/>
    <w:rsid w:val="0033060D"/>
    <w:rsid w:val="003436E7"/>
    <w:rsid w:val="003533D4"/>
    <w:rsid w:val="0036530B"/>
    <w:rsid w:val="00372BE7"/>
    <w:rsid w:val="0037466D"/>
    <w:rsid w:val="00386FCA"/>
    <w:rsid w:val="003A3358"/>
    <w:rsid w:val="003B77E1"/>
    <w:rsid w:val="003C0068"/>
    <w:rsid w:val="003C21A4"/>
    <w:rsid w:val="003E1028"/>
    <w:rsid w:val="003F20F8"/>
    <w:rsid w:val="00413686"/>
    <w:rsid w:val="0041580A"/>
    <w:rsid w:val="00416AE3"/>
    <w:rsid w:val="00426ADB"/>
    <w:rsid w:val="004645CD"/>
    <w:rsid w:val="00473740"/>
    <w:rsid w:val="00475F6A"/>
    <w:rsid w:val="00481776"/>
    <w:rsid w:val="004951DA"/>
    <w:rsid w:val="004A1DD8"/>
    <w:rsid w:val="004A3773"/>
    <w:rsid w:val="004B7C73"/>
    <w:rsid w:val="004D6A51"/>
    <w:rsid w:val="004E01F2"/>
    <w:rsid w:val="004E052A"/>
    <w:rsid w:val="00503E9A"/>
    <w:rsid w:val="00535152"/>
    <w:rsid w:val="00541C33"/>
    <w:rsid w:val="00542803"/>
    <w:rsid w:val="005531FE"/>
    <w:rsid w:val="00585B7A"/>
    <w:rsid w:val="00590C91"/>
    <w:rsid w:val="0059276F"/>
    <w:rsid w:val="005A4212"/>
    <w:rsid w:val="005B4831"/>
    <w:rsid w:val="005B5F66"/>
    <w:rsid w:val="005D2751"/>
    <w:rsid w:val="005D3C04"/>
    <w:rsid w:val="005F28B5"/>
    <w:rsid w:val="00600C27"/>
    <w:rsid w:val="006762B0"/>
    <w:rsid w:val="00680F82"/>
    <w:rsid w:val="00694419"/>
    <w:rsid w:val="00694764"/>
    <w:rsid w:val="00695CE0"/>
    <w:rsid w:val="006C0694"/>
    <w:rsid w:val="006C7AD8"/>
    <w:rsid w:val="006E2087"/>
    <w:rsid w:val="006E2B0C"/>
    <w:rsid w:val="006F150D"/>
    <w:rsid w:val="00700688"/>
    <w:rsid w:val="00713F31"/>
    <w:rsid w:val="007179AE"/>
    <w:rsid w:val="00722FEA"/>
    <w:rsid w:val="00725DB2"/>
    <w:rsid w:val="00750891"/>
    <w:rsid w:val="00751C66"/>
    <w:rsid w:val="0075225E"/>
    <w:rsid w:val="00755252"/>
    <w:rsid w:val="00761DAA"/>
    <w:rsid w:val="0077310A"/>
    <w:rsid w:val="00774063"/>
    <w:rsid w:val="007746F7"/>
    <w:rsid w:val="007935DC"/>
    <w:rsid w:val="007B0FD4"/>
    <w:rsid w:val="007B46D4"/>
    <w:rsid w:val="007C1FC3"/>
    <w:rsid w:val="007C291E"/>
    <w:rsid w:val="007F373F"/>
    <w:rsid w:val="007F71F3"/>
    <w:rsid w:val="00802E85"/>
    <w:rsid w:val="00804557"/>
    <w:rsid w:val="0082261A"/>
    <w:rsid w:val="008246F6"/>
    <w:rsid w:val="0084058B"/>
    <w:rsid w:val="008409B7"/>
    <w:rsid w:val="00853E99"/>
    <w:rsid w:val="0085403C"/>
    <w:rsid w:val="00855DBF"/>
    <w:rsid w:val="008642D1"/>
    <w:rsid w:val="00886D35"/>
    <w:rsid w:val="008A030D"/>
    <w:rsid w:val="008B22B9"/>
    <w:rsid w:val="008D1634"/>
    <w:rsid w:val="008D1650"/>
    <w:rsid w:val="008F06B9"/>
    <w:rsid w:val="008F15F2"/>
    <w:rsid w:val="008F518F"/>
    <w:rsid w:val="00906187"/>
    <w:rsid w:val="00915E2E"/>
    <w:rsid w:val="00917C6E"/>
    <w:rsid w:val="00923773"/>
    <w:rsid w:val="0095615C"/>
    <w:rsid w:val="009639C3"/>
    <w:rsid w:val="0096484A"/>
    <w:rsid w:val="00965E77"/>
    <w:rsid w:val="00966157"/>
    <w:rsid w:val="009703E2"/>
    <w:rsid w:val="0099337E"/>
    <w:rsid w:val="009953A8"/>
    <w:rsid w:val="0099772B"/>
    <w:rsid w:val="009A0109"/>
    <w:rsid w:val="009A0DDD"/>
    <w:rsid w:val="009B34C7"/>
    <w:rsid w:val="009C22FE"/>
    <w:rsid w:val="009C7ED2"/>
    <w:rsid w:val="00A03161"/>
    <w:rsid w:val="00A10202"/>
    <w:rsid w:val="00A10FBA"/>
    <w:rsid w:val="00A41CC6"/>
    <w:rsid w:val="00A64AAD"/>
    <w:rsid w:val="00A65FB2"/>
    <w:rsid w:val="00A74B0F"/>
    <w:rsid w:val="00A9579C"/>
    <w:rsid w:val="00AA0548"/>
    <w:rsid w:val="00AB0797"/>
    <w:rsid w:val="00AD7525"/>
    <w:rsid w:val="00AF2457"/>
    <w:rsid w:val="00AF4A2E"/>
    <w:rsid w:val="00AF609C"/>
    <w:rsid w:val="00B161B0"/>
    <w:rsid w:val="00B2209D"/>
    <w:rsid w:val="00B57D4D"/>
    <w:rsid w:val="00B6066E"/>
    <w:rsid w:val="00B679A0"/>
    <w:rsid w:val="00B713C6"/>
    <w:rsid w:val="00B7335B"/>
    <w:rsid w:val="00B83EEA"/>
    <w:rsid w:val="00B85861"/>
    <w:rsid w:val="00B9450B"/>
    <w:rsid w:val="00B96A1D"/>
    <w:rsid w:val="00BA0378"/>
    <w:rsid w:val="00BA6176"/>
    <w:rsid w:val="00BB22D0"/>
    <w:rsid w:val="00BC4F27"/>
    <w:rsid w:val="00BE58E6"/>
    <w:rsid w:val="00BF1F14"/>
    <w:rsid w:val="00BF6B7B"/>
    <w:rsid w:val="00C14536"/>
    <w:rsid w:val="00C170DB"/>
    <w:rsid w:val="00C327E3"/>
    <w:rsid w:val="00C56842"/>
    <w:rsid w:val="00C629F4"/>
    <w:rsid w:val="00C76C90"/>
    <w:rsid w:val="00C92BA0"/>
    <w:rsid w:val="00CA777D"/>
    <w:rsid w:val="00CB0B81"/>
    <w:rsid w:val="00CC7579"/>
    <w:rsid w:val="00D042B4"/>
    <w:rsid w:val="00D1125C"/>
    <w:rsid w:val="00D17315"/>
    <w:rsid w:val="00D26B0D"/>
    <w:rsid w:val="00D4153E"/>
    <w:rsid w:val="00D7225E"/>
    <w:rsid w:val="00D8248F"/>
    <w:rsid w:val="00D948F2"/>
    <w:rsid w:val="00DA235D"/>
    <w:rsid w:val="00DB4C20"/>
    <w:rsid w:val="00DB4DF3"/>
    <w:rsid w:val="00DB638E"/>
    <w:rsid w:val="00DD66CF"/>
    <w:rsid w:val="00DE7F43"/>
    <w:rsid w:val="00DF08CD"/>
    <w:rsid w:val="00E1681A"/>
    <w:rsid w:val="00E251EA"/>
    <w:rsid w:val="00E26351"/>
    <w:rsid w:val="00E330F6"/>
    <w:rsid w:val="00E36F65"/>
    <w:rsid w:val="00E37588"/>
    <w:rsid w:val="00E5621B"/>
    <w:rsid w:val="00E6186E"/>
    <w:rsid w:val="00E73EAF"/>
    <w:rsid w:val="00E81D2B"/>
    <w:rsid w:val="00E91C24"/>
    <w:rsid w:val="00E9335F"/>
    <w:rsid w:val="00E93D91"/>
    <w:rsid w:val="00E953FF"/>
    <w:rsid w:val="00EB5DBF"/>
    <w:rsid w:val="00EC4515"/>
    <w:rsid w:val="00EF0C9D"/>
    <w:rsid w:val="00EF59AB"/>
    <w:rsid w:val="00EF6783"/>
    <w:rsid w:val="00F02001"/>
    <w:rsid w:val="00F1194C"/>
    <w:rsid w:val="00F37A1D"/>
    <w:rsid w:val="00F46412"/>
    <w:rsid w:val="00F73476"/>
    <w:rsid w:val="00F73B41"/>
    <w:rsid w:val="00F93C94"/>
    <w:rsid w:val="00FB3656"/>
    <w:rsid w:val="00FB51BB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1524-3027-46E5-B475-B9BAB5D8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0</Pages>
  <Words>3062</Words>
  <Characters>1837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Tomasz Stachowski</cp:lastModifiedBy>
  <cp:revision>122</cp:revision>
  <cp:lastPrinted>2016-03-21T09:59:00Z</cp:lastPrinted>
  <dcterms:created xsi:type="dcterms:W3CDTF">2015-01-14T10:13:00Z</dcterms:created>
  <dcterms:modified xsi:type="dcterms:W3CDTF">2016-06-15T07:43:00Z</dcterms:modified>
</cp:coreProperties>
</file>